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A361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9C3761C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5A970103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E0EBF3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46CA3C6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577C27D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5111369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1C678C9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4B88E82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5E3FDB1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52C4EBE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79AE1F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BDCCEC0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254579">
        <w:rPr>
          <w:rFonts w:ascii="Times New Roman" w:hAnsi="Times New Roman"/>
          <w:b/>
        </w:rPr>
        <w:t>Medisap</w:t>
      </w:r>
      <w:proofErr w:type="spellEnd"/>
      <w:r w:rsidR="00254579">
        <w:rPr>
          <w:rFonts w:ascii="Times New Roman" w:hAnsi="Times New Roman"/>
          <w:b/>
        </w:rPr>
        <w:t xml:space="preserve"> s.r.o.</w:t>
      </w:r>
    </w:p>
    <w:p w14:paraId="20F470CC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4579">
        <w:rPr>
          <w:rFonts w:ascii="Times New Roman" w:hAnsi="Times New Roman" w:cs="Times New Roman"/>
          <w:b/>
        </w:rPr>
        <w:t>Malešická 1</w:t>
      </w:r>
    </w:p>
    <w:p w14:paraId="5C97FBCE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254579">
        <w:rPr>
          <w:rFonts w:ascii="Times New Roman" w:hAnsi="Times New Roman"/>
          <w:b/>
        </w:rPr>
        <w:t>130 00 Praha 3</w:t>
      </w:r>
    </w:p>
    <w:p w14:paraId="4DA3E26E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3327293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6162385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5042EC">
        <w:rPr>
          <w:rFonts w:ascii="Times New Roman" w:hAnsi="Times New Roman"/>
        </w:rPr>
        <w:t>5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401CA3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824083">
        <w:rPr>
          <w:rFonts w:ascii="Times New Roman" w:hAnsi="Times New Roman"/>
        </w:rPr>
        <w:t>2</w:t>
      </w:r>
      <w:r w:rsidR="005042EC">
        <w:rPr>
          <w:rFonts w:ascii="Times New Roman" w:hAnsi="Times New Roman"/>
        </w:rPr>
        <w:t>4</w:t>
      </w:r>
    </w:p>
    <w:p w14:paraId="1018FBC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29802A1C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5042EC">
        <w:rPr>
          <w:rFonts w:ascii="Times New Roman" w:hAnsi="Times New Roman"/>
        </w:rPr>
        <w:t>24</w:t>
      </w:r>
      <w:r w:rsidR="001D1367">
        <w:rPr>
          <w:rFonts w:ascii="Times New Roman" w:hAnsi="Times New Roman"/>
        </w:rPr>
        <w:t>/</w:t>
      </w:r>
      <w:r w:rsidR="005042EC">
        <w:rPr>
          <w:rFonts w:ascii="Times New Roman" w:hAnsi="Times New Roman"/>
        </w:rPr>
        <w:t>50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C30B7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E45AD53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21748FB" w14:textId="77777777" w:rsidR="00401CA3" w:rsidRPr="00E57774" w:rsidRDefault="001D1367" w:rsidP="00DB4D23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7F1909">
        <w:rPr>
          <w:rFonts w:ascii="Times New Roman" w:hAnsi="Times New Roman" w:cs="Times New Roman"/>
          <w:b/>
        </w:rPr>
        <w:t>Objednáváme</w:t>
      </w:r>
      <w:r w:rsidR="00DB4D23">
        <w:rPr>
          <w:rFonts w:ascii="Times New Roman" w:hAnsi="Times New Roman" w:cs="Times New Roman"/>
          <w:b/>
        </w:rPr>
        <w:t xml:space="preserve"> </w:t>
      </w:r>
      <w:r w:rsidR="00AA2DE9">
        <w:rPr>
          <w:rFonts w:ascii="Times New Roman" w:hAnsi="Times New Roman" w:cs="Times New Roman"/>
          <w:b/>
        </w:rPr>
        <w:t>BTK na přístroje dle přílohy.</w:t>
      </w:r>
    </w:p>
    <w:p w14:paraId="62579A86" w14:textId="77777777" w:rsidR="00746D1B" w:rsidRPr="00A264F7" w:rsidRDefault="00746D1B" w:rsidP="007F1909">
      <w:pPr>
        <w:pStyle w:val="Bezmezer"/>
        <w:ind w:left="426"/>
        <w:rPr>
          <w:rFonts w:ascii="Times New Roman" w:hAnsi="Times New Roman" w:cs="Times New Roman"/>
          <w:b/>
        </w:rPr>
      </w:pPr>
    </w:p>
    <w:p w14:paraId="55D0029C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28010526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A2F3A8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0E61276" w14:textId="4CDCF74F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r w:rsidR="00E26731">
        <w:rPr>
          <w:rFonts w:ascii="Times New Roman" w:hAnsi="Times New Roman"/>
        </w:rPr>
        <w:t>xxxx</w:t>
      </w:r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55EE72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4D76691" w14:textId="5E9C09CE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E26731">
        <w:rPr>
          <w:rFonts w:ascii="Times New Roman" w:hAnsi="Times New Roman"/>
        </w:rPr>
        <w:t>xxxx</w:t>
      </w:r>
      <w:proofErr w:type="spellEnd"/>
    </w:p>
    <w:p w14:paraId="56868B83" w14:textId="710CED3C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E26731">
        <w:rPr>
          <w:rFonts w:ascii="Times New Roman" w:hAnsi="Times New Roman"/>
        </w:rPr>
        <w:t>xxxx</w:t>
      </w:r>
      <w:proofErr w:type="spellEnd"/>
    </w:p>
    <w:p w14:paraId="02A2FB55" w14:textId="3B79E24E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E26731">
        <w:rPr>
          <w:rFonts w:ascii="Times New Roman" w:hAnsi="Times New Roman"/>
        </w:rPr>
        <w:t>xxxx</w:t>
      </w:r>
      <w:proofErr w:type="spellEnd"/>
    </w:p>
    <w:p w14:paraId="41909E1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40D59EE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AA2DE9">
        <w:rPr>
          <w:rFonts w:ascii="Times New Roman" w:hAnsi="Times New Roman"/>
        </w:rPr>
        <w:t>ONT a.s.</w:t>
      </w:r>
    </w:p>
    <w:p w14:paraId="6F3FE92F" w14:textId="77777777" w:rsidR="00AB0D87" w:rsidRDefault="00AB0D8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1E1953B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626B44D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442A" w14:textId="77777777" w:rsidR="00EE70B7" w:rsidRDefault="00EE70B7">
      <w:pPr>
        <w:spacing w:after="0" w:line="240" w:lineRule="auto"/>
      </w:pPr>
      <w:r>
        <w:separator/>
      </w:r>
    </w:p>
  </w:endnote>
  <w:endnote w:type="continuationSeparator" w:id="0">
    <w:p w14:paraId="132FC0DC" w14:textId="77777777" w:rsidR="00EE70B7" w:rsidRDefault="00EE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ACF0" w14:textId="77777777" w:rsidR="00EE70B7" w:rsidRDefault="00EE70B7">
      <w:pPr>
        <w:spacing w:after="0" w:line="240" w:lineRule="auto"/>
      </w:pPr>
      <w:r>
        <w:separator/>
      </w:r>
    </w:p>
  </w:footnote>
  <w:footnote w:type="continuationSeparator" w:id="0">
    <w:p w14:paraId="6CB616A0" w14:textId="77777777" w:rsidR="00EE70B7" w:rsidRDefault="00EE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02E9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1AE4E49A" wp14:editId="5A22A01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C990B2" w14:textId="77777777" w:rsidR="001D1367" w:rsidRDefault="001D1367"/>
  <w:p w14:paraId="2BC0AD4B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F12472"/>
    <w:multiLevelType w:val="hybridMultilevel"/>
    <w:tmpl w:val="33689324"/>
    <w:lvl w:ilvl="0" w:tplc="3C5ADB4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F2691B"/>
    <w:multiLevelType w:val="hybridMultilevel"/>
    <w:tmpl w:val="3E00019C"/>
    <w:lvl w:ilvl="0" w:tplc="2956399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562DB9"/>
    <w:multiLevelType w:val="hybridMultilevel"/>
    <w:tmpl w:val="7BDE8A98"/>
    <w:lvl w:ilvl="0" w:tplc="CF34B8B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2661F8E"/>
    <w:multiLevelType w:val="hybridMultilevel"/>
    <w:tmpl w:val="D938DC4C"/>
    <w:lvl w:ilvl="0" w:tplc="C12648F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517305">
    <w:abstractNumId w:val="17"/>
  </w:num>
  <w:num w:numId="2" w16cid:durableId="13895082">
    <w:abstractNumId w:val="0"/>
  </w:num>
  <w:num w:numId="3" w16cid:durableId="1902905634">
    <w:abstractNumId w:val="9"/>
  </w:num>
  <w:num w:numId="4" w16cid:durableId="939141369">
    <w:abstractNumId w:val="6"/>
  </w:num>
  <w:num w:numId="5" w16cid:durableId="384717106">
    <w:abstractNumId w:val="1"/>
  </w:num>
  <w:num w:numId="6" w16cid:durableId="1122697282">
    <w:abstractNumId w:val="18"/>
  </w:num>
  <w:num w:numId="7" w16cid:durableId="607465995">
    <w:abstractNumId w:val="11"/>
  </w:num>
  <w:num w:numId="8" w16cid:durableId="231701282">
    <w:abstractNumId w:val="10"/>
  </w:num>
  <w:num w:numId="9" w16cid:durableId="1229072243">
    <w:abstractNumId w:val="12"/>
  </w:num>
  <w:num w:numId="10" w16cid:durableId="1593390367">
    <w:abstractNumId w:val="15"/>
  </w:num>
  <w:num w:numId="11" w16cid:durableId="1618177762">
    <w:abstractNumId w:val="7"/>
  </w:num>
  <w:num w:numId="12" w16cid:durableId="789860043">
    <w:abstractNumId w:val="14"/>
  </w:num>
  <w:num w:numId="13" w16cid:durableId="662928044">
    <w:abstractNumId w:val="4"/>
  </w:num>
  <w:num w:numId="14" w16cid:durableId="919094193">
    <w:abstractNumId w:val="13"/>
  </w:num>
  <w:num w:numId="15" w16cid:durableId="1048455632">
    <w:abstractNumId w:val="2"/>
  </w:num>
  <w:num w:numId="16" w16cid:durableId="477773331">
    <w:abstractNumId w:val="16"/>
  </w:num>
  <w:num w:numId="17" w16cid:durableId="513494354">
    <w:abstractNumId w:val="3"/>
  </w:num>
  <w:num w:numId="18" w16cid:durableId="612178168">
    <w:abstractNumId w:val="5"/>
  </w:num>
  <w:num w:numId="19" w16cid:durableId="168474825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2519"/>
    <w:rsid w:val="00065470"/>
    <w:rsid w:val="0006663E"/>
    <w:rsid w:val="00066B95"/>
    <w:rsid w:val="00066EE5"/>
    <w:rsid w:val="00067BCB"/>
    <w:rsid w:val="00070F02"/>
    <w:rsid w:val="0007130F"/>
    <w:rsid w:val="000729E2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3B98"/>
    <w:rsid w:val="000B4E61"/>
    <w:rsid w:val="000B4E76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0635"/>
    <w:rsid w:val="000E1F06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4529"/>
    <w:rsid w:val="00115273"/>
    <w:rsid w:val="00116E4B"/>
    <w:rsid w:val="001174D4"/>
    <w:rsid w:val="00122BFD"/>
    <w:rsid w:val="00123788"/>
    <w:rsid w:val="00124E58"/>
    <w:rsid w:val="00125546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4E61"/>
    <w:rsid w:val="00145229"/>
    <w:rsid w:val="00145A63"/>
    <w:rsid w:val="00145BAE"/>
    <w:rsid w:val="00145F4E"/>
    <w:rsid w:val="00146C32"/>
    <w:rsid w:val="00147716"/>
    <w:rsid w:val="00150684"/>
    <w:rsid w:val="0015146C"/>
    <w:rsid w:val="0015240E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3F7B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5922"/>
    <w:rsid w:val="0024661C"/>
    <w:rsid w:val="00250A6C"/>
    <w:rsid w:val="00250B5C"/>
    <w:rsid w:val="00251EAF"/>
    <w:rsid w:val="00252072"/>
    <w:rsid w:val="00253DE7"/>
    <w:rsid w:val="00254579"/>
    <w:rsid w:val="00254AEE"/>
    <w:rsid w:val="00254CB5"/>
    <w:rsid w:val="00255D06"/>
    <w:rsid w:val="002637D9"/>
    <w:rsid w:val="0026445B"/>
    <w:rsid w:val="002664F1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4D3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30F"/>
    <w:rsid w:val="00334CA4"/>
    <w:rsid w:val="00336591"/>
    <w:rsid w:val="00337BB4"/>
    <w:rsid w:val="003408C0"/>
    <w:rsid w:val="00341E77"/>
    <w:rsid w:val="00342682"/>
    <w:rsid w:val="00343995"/>
    <w:rsid w:val="00343A8B"/>
    <w:rsid w:val="00343E66"/>
    <w:rsid w:val="00344CFA"/>
    <w:rsid w:val="00344E13"/>
    <w:rsid w:val="003462F6"/>
    <w:rsid w:val="00346B23"/>
    <w:rsid w:val="00346CFC"/>
    <w:rsid w:val="0035208D"/>
    <w:rsid w:val="00354C56"/>
    <w:rsid w:val="00355C5D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1CA3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696D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5F11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0FBD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42EC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5B5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4C83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3E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5578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D1B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FD2"/>
    <w:rsid w:val="00757D94"/>
    <w:rsid w:val="007632F1"/>
    <w:rsid w:val="00763E3C"/>
    <w:rsid w:val="007650A6"/>
    <w:rsid w:val="00765826"/>
    <w:rsid w:val="00766503"/>
    <w:rsid w:val="00773DBA"/>
    <w:rsid w:val="00774889"/>
    <w:rsid w:val="007750BD"/>
    <w:rsid w:val="00776257"/>
    <w:rsid w:val="0077729F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8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2D91"/>
    <w:rsid w:val="007B552F"/>
    <w:rsid w:val="007B60DD"/>
    <w:rsid w:val="007B64A2"/>
    <w:rsid w:val="007B7523"/>
    <w:rsid w:val="007B757B"/>
    <w:rsid w:val="007C20D9"/>
    <w:rsid w:val="007C2646"/>
    <w:rsid w:val="007C33F3"/>
    <w:rsid w:val="007D3CC8"/>
    <w:rsid w:val="007D4314"/>
    <w:rsid w:val="007D58AE"/>
    <w:rsid w:val="007E4ED9"/>
    <w:rsid w:val="007E4F4E"/>
    <w:rsid w:val="007E5615"/>
    <w:rsid w:val="007E7DB5"/>
    <w:rsid w:val="007E7E68"/>
    <w:rsid w:val="007F181A"/>
    <w:rsid w:val="007F1909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4083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6427"/>
    <w:rsid w:val="00847463"/>
    <w:rsid w:val="00847ADD"/>
    <w:rsid w:val="0085085C"/>
    <w:rsid w:val="00852945"/>
    <w:rsid w:val="008550A8"/>
    <w:rsid w:val="00855B38"/>
    <w:rsid w:val="008570DD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2A5F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79A"/>
    <w:rsid w:val="00A21C41"/>
    <w:rsid w:val="00A21E13"/>
    <w:rsid w:val="00A24446"/>
    <w:rsid w:val="00A24829"/>
    <w:rsid w:val="00A264F7"/>
    <w:rsid w:val="00A3041F"/>
    <w:rsid w:val="00A31C5B"/>
    <w:rsid w:val="00A31DAF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2C9E"/>
    <w:rsid w:val="00A5303D"/>
    <w:rsid w:val="00A54732"/>
    <w:rsid w:val="00A5627F"/>
    <w:rsid w:val="00A61385"/>
    <w:rsid w:val="00A6149B"/>
    <w:rsid w:val="00A61D05"/>
    <w:rsid w:val="00A62B42"/>
    <w:rsid w:val="00A62D89"/>
    <w:rsid w:val="00A6521D"/>
    <w:rsid w:val="00A66E4B"/>
    <w:rsid w:val="00A701BA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0038"/>
    <w:rsid w:val="00AA10C2"/>
    <w:rsid w:val="00AA2B59"/>
    <w:rsid w:val="00AA2DE9"/>
    <w:rsid w:val="00AA710C"/>
    <w:rsid w:val="00AA7FCD"/>
    <w:rsid w:val="00AB0D87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1CC6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47C1"/>
    <w:rsid w:val="00BF5C29"/>
    <w:rsid w:val="00BF7399"/>
    <w:rsid w:val="00BF78C6"/>
    <w:rsid w:val="00C00BE5"/>
    <w:rsid w:val="00C0159E"/>
    <w:rsid w:val="00C0188A"/>
    <w:rsid w:val="00C01B01"/>
    <w:rsid w:val="00C068AB"/>
    <w:rsid w:val="00C10CCB"/>
    <w:rsid w:val="00C11352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3BCE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0FD7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E7C42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00D7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49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3DE9"/>
    <w:rsid w:val="00D95240"/>
    <w:rsid w:val="00D9601B"/>
    <w:rsid w:val="00DA0B95"/>
    <w:rsid w:val="00DA1267"/>
    <w:rsid w:val="00DA3420"/>
    <w:rsid w:val="00DA6BA9"/>
    <w:rsid w:val="00DB2009"/>
    <w:rsid w:val="00DB4D2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4FBA"/>
    <w:rsid w:val="00E25D1F"/>
    <w:rsid w:val="00E26232"/>
    <w:rsid w:val="00E26731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774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2C6C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4789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0B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2970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BFA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2B42"/>
    <w:rsid w:val="00F55D1A"/>
    <w:rsid w:val="00F570F4"/>
    <w:rsid w:val="00F57CEF"/>
    <w:rsid w:val="00F605A7"/>
    <w:rsid w:val="00F60C05"/>
    <w:rsid w:val="00F61012"/>
    <w:rsid w:val="00F611C6"/>
    <w:rsid w:val="00F61700"/>
    <w:rsid w:val="00F62F13"/>
    <w:rsid w:val="00F66EC7"/>
    <w:rsid w:val="00F703F5"/>
    <w:rsid w:val="00F7053C"/>
    <w:rsid w:val="00F7065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D49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373E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F5E4"/>
  <w15:docId w15:val="{FF3D41BC-183F-441B-B9EA-283F32A3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DC60-3960-4317-B83D-C92AC69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1-02-18T07:22:00Z</cp:lastPrinted>
  <dcterms:created xsi:type="dcterms:W3CDTF">2024-03-04T09:01:00Z</dcterms:created>
  <dcterms:modified xsi:type="dcterms:W3CDTF">2024-03-04T09:01:00Z</dcterms:modified>
</cp:coreProperties>
</file>